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5D" w:rsidRDefault="00615D5D" w:rsidP="00881F25">
      <w:pPr>
        <w:spacing w:after="0" w:line="240" w:lineRule="auto"/>
        <w:ind w:left="8640"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ложение към</w:t>
      </w:r>
    </w:p>
    <w:p w:rsidR="00E10281" w:rsidRPr="00881F25" w:rsidRDefault="00E10281" w:rsidP="00881F25">
      <w:pPr>
        <w:spacing w:after="0" w:line="240" w:lineRule="auto"/>
        <w:ind w:left="9360"/>
        <w:rPr>
          <w:rFonts w:ascii="Times New Roman" w:hAnsi="Times New Roman"/>
          <w:sz w:val="24"/>
          <w:szCs w:val="24"/>
          <w:lang w:val="bg-BG"/>
        </w:rPr>
      </w:pPr>
      <w:r w:rsidRPr="00E76380">
        <w:rPr>
          <w:rFonts w:ascii="Times New Roman" w:hAnsi="Times New Roman"/>
          <w:sz w:val="24"/>
          <w:szCs w:val="24"/>
          <w:lang w:val="bg-BG"/>
        </w:rPr>
        <w:t xml:space="preserve">Решение № </w:t>
      </w:r>
      <w:r w:rsidR="00881F25">
        <w:rPr>
          <w:rFonts w:ascii="Times New Roman" w:hAnsi="Times New Roman"/>
          <w:sz w:val="24"/>
          <w:szCs w:val="24"/>
        </w:rPr>
        <w:t>143/ 19.10.2015</w:t>
      </w:r>
      <w:r w:rsidR="00615D5D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881F25">
        <w:rPr>
          <w:rFonts w:ascii="Times New Roman" w:hAnsi="Times New Roman"/>
          <w:sz w:val="24"/>
          <w:szCs w:val="24"/>
        </w:rPr>
        <w:t xml:space="preserve"> </w:t>
      </w:r>
      <w:r w:rsidR="00881F25">
        <w:rPr>
          <w:rFonts w:ascii="Times New Roman" w:hAnsi="Times New Roman"/>
          <w:sz w:val="24"/>
          <w:szCs w:val="24"/>
          <w:lang w:val="bg-BG"/>
        </w:rPr>
        <w:t>на ОИК-Несебър</w:t>
      </w:r>
    </w:p>
    <w:p w:rsidR="000275C1" w:rsidRPr="005C7736" w:rsidRDefault="005C7736" w:rsidP="00E763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C7736">
        <w:rPr>
          <w:rFonts w:ascii="Times New Roman" w:hAnsi="Times New Roman"/>
          <w:b/>
          <w:sz w:val="36"/>
          <w:szCs w:val="36"/>
          <w:u w:val="single"/>
          <w:lang w:val="bg-BG"/>
        </w:rPr>
        <w:t>БЛАНКА – ЧЕРНОВА ЗА ОТЧИТАНЕ НА ПРЕФЕРЕНЦИИ</w:t>
      </w:r>
    </w:p>
    <w:p w:rsidR="005C7736" w:rsidRPr="005C7736" w:rsidRDefault="005C7736" w:rsidP="00E7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1"/>
        <w:gridCol w:w="58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549"/>
        <w:gridCol w:w="851"/>
      </w:tblGrid>
      <w:tr w:rsidR="00615D5D" w:rsidRPr="00E76380" w:rsidTr="005C7736">
        <w:tc>
          <w:tcPr>
            <w:tcW w:w="567" w:type="dxa"/>
            <w:shd w:val="clear" w:color="auto" w:fill="auto"/>
          </w:tcPr>
          <w:p w:rsidR="00615D5D" w:rsidRPr="00E76380" w:rsidRDefault="00615D5D" w:rsidP="00E7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615D5D" w:rsidRPr="00E76380" w:rsidRDefault="00615D5D" w:rsidP="00E7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615D5D" w:rsidRPr="00E76380" w:rsidRDefault="00615D5D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615D5D" w:rsidRPr="00E76380" w:rsidTr="00722EC9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15D5D" w:rsidRPr="005C7736" w:rsidRDefault="00615D5D" w:rsidP="00E7638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1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615D5D" w:rsidRPr="005C7736" w:rsidRDefault="00E02CFC" w:rsidP="00E763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ПАРТИЯ БЪЛГАРСКИ СОЦИАЛДЕМОКРАТИ</w:t>
                  </w:r>
                </w:p>
              </w:tc>
            </w:tr>
          </w:tbl>
          <w:p w:rsidR="00615D5D" w:rsidRPr="00E76380" w:rsidRDefault="00615D5D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5D" w:rsidRPr="00535362" w:rsidRDefault="00615D5D" w:rsidP="0046281C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46281C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5C7736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15D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15D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ОСТАДИН ГЕОРГИЕВ НИЩЕЛ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E763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15D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ЛАВЧО СТОЙЧЕВ СТАНЕЛ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E763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15D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D166A6" w:rsidRDefault="00D166A6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ЪРБАН ВАЛЕНТИНОВ КРЪСТ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E763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ИКОЛАЙ КИРИЛОВ КИРОВ</w:t>
            </w:r>
          </w:p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ПЕЙЧО КОЛЕВ КОЛ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0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  <w:lang w:val="bg-BG"/>
              </w:rPr>
              <w:t>И</w:t>
            </w:r>
            <w:r w:rsidRPr="00393E82">
              <w:rPr>
                <w:rFonts w:ascii="Times New Roman" w:hAnsi="Times New Roman"/>
              </w:rPr>
              <w:t>РИНА ТОДОРОВА КОЛАР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ВЕЛИНА ХРИСТОВА ДЯНКОВА</w:t>
            </w:r>
          </w:p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E0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РОСЕН КИРЯКОВ ПАНАЙОТОВ</w:t>
            </w:r>
          </w:p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E0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БОЖИДАР ИВАНОВ АНГЕЛ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ВАЙЛО ХРИСТОВ МИТЕВ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41702C" w:rsidRDefault="00AC3CCF" w:rsidP="00E7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E7638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E7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02CFC" w:rsidRPr="00E76380" w:rsidTr="005C7736">
        <w:tc>
          <w:tcPr>
            <w:tcW w:w="567" w:type="dxa"/>
            <w:shd w:val="clear" w:color="auto" w:fill="auto"/>
          </w:tcPr>
          <w:p w:rsidR="00E02CFC" w:rsidRPr="00E76380" w:rsidRDefault="00E02CFC" w:rsidP="00462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E02CFC" w:rsidRPr="00E76380" w:rsidRDefault="00E02CFC" w:rsidP="00462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E02CFC" w:rsidRPr="00E76380" w:rsidRDefault="00E02CFC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E02CFC" w:rsidRPr="00E76380" w:rsidTr="0046281C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02CFC" w:rsidRPr="005C7736" w:rsidRDefault="00E02CFC" w:rsidP="004628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E02CFC" w:rsidRPr="005C7736" w:rsidRDefault="00E02CFC" w:rsidP="00462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ПП ГЕРБ</w:t>
                  </w:r>
                </w:p>
              </w:tc>
            </w:tr>
          </w:tbl>
          <w:p w:rsidR="00E02CFC" w:rsidRPr="00E76380" w:rsidRDefault="00E02CFC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CFC" w:rsidRPr="00535362" w:rsidRDefault="00E02CFC" w:rsidP="00535362">
            <w:pPr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46281C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15D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ТАНАС АНГЕЛОВ ТЕРЗ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4628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15D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ТАНИСЛАВ ВЕСЕЛИНОВ ЦАН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4628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15D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ХРИСТО ГЕОРГИЕВ ЯРЪ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4628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МАРТИН НЕДЕЛЧЕВ БОГДАН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E0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МАРИАН НИКОЛОВ ТОДОР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E0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РУСКА ГЕОРГИЕВА УЗУНОВА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АЛЯ ПАВЛОВА ХАРИТОВА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ЛЪЧЕЗАР ЯНЕВ ДИМИТР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ТАНАСКА ПЕТРОВА БЕЛЧИНОВА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ТОЙЧО РАНГЕЛОВ ШИШК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ВАН АТАНАСОВ КАТРАФИЛ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ПЕТЪР ГЕНОВ ГЕН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НГЕЛ МИТКОВ НИКОЛ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ЙОРДАН ГЕОРГИЕВ ГЕОРГИЕ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ВАН ТЕНЕВ БАРАК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ПЕНКА КРЪСТЕВА ДРАГАНОВА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МАНОЛ РАДЕВ ПЕТРОВ</w:t>
            </w:r>
          </w:p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КАЛОЯН СОТИРОВ НАУ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ЕКАТЕРИНА ПАНАЙОТОВА ЕФТИМ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ГЕОРГИ ДИМИТРОВ КУН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46281C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ЕКАТЕРИНА АНДРЕЕВА ВАСИЛ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C773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46281C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462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690D52" w:rsidRDefault="00690D52" w:rsidP="00690D52">
      <w:pPr>
        <w:ind w:left="-993"/>
      </w:pPr>
    </w:p>
    <w:p w:rsidR="00690D52" w:rsidRDefault="00690D52" w:rsidP="00690D52">
      <w:pPr>
        <w:ind w:left="-993"/>
      </w:pPr>
    </w:p>
    <w:p w:rsidR="00690D52" w:rsidRDefault="00690D52" w:rsidP="00690D52">
      <w:pPr>
        <w:ind w:left="-993"/>
      </w:pPr>
    </w:p>
    <w:p w:rsidR="00690D52" w:rsidRDefault="00690D52" w:rsidP="00AD6241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1"/>
        <w:gridCol w:w="58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549"/>
        <w:gridCol w:w="851"/>
      </w:tblGrid>
      <w:tr w:rsidR="00690D52" w:rsidRPr="00E76380" w:rsidTr="00362C56">
        <w:tc>
          <w:tcPr>
            <w:tcW w:w="567" w:type="dxa"/>
            <w:shd w:val="clear" w:color="auto" w:fill="auto"/>
          </w:tcPr>
          <w:p w:rsidR="00690D52" w:rsidRPr="00E76380" w:rsidRDefault="00690D52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690D52" w:rsidRPr="00E76380" w:rsidRDefault="00690D52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690D52" w:rsidRPr="00E76380" w:rsidRDefault="00690D52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690D52" w:rsidRPr="00E76380" w:rsidTr="00362C56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90D52" w:rsidRPr="005C7736" w:rsidRDefault="00BE1BD4" w:rsidP="00362C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690D52" w:rsidRPr="005C7736" w:rsidRDefault="00690D52" w:rsidP="00362C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„БСП –ПК ТРАКИЯ”</w:t>
                  </w:r>
                </w:p>
              </w:tc>
            </w:tr>
          </w:tbl>
          <w:p w:rsidR="00690D52" w:rsidRPr="00E76380" w:rsidRDefault="00690D52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690D52" w:rsidRPr="00535362" w:rsidRDefault="00690D52" w:rsidP="00362C56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362C5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C66016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ДИМИТРОВ ГЕОРГ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ПЕНКО ПЛАМЕНОВ ПЕНЧ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ПЕТЪР ХРУСАФОВ ТОДО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ЯНИ АНАСТАСОВ ЯНУЛ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ЛАЗАР ЛЮБЕНОВ ЯПАДЖ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ИМИТЪР НИКОЛОВ ТОПАЛ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ЗЛАТКА ХРИСТОВА НИКОЛ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ВАЛЕНТИНА НИКОЛОВА МАРЕН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ИКОЛАЙ АТАНАСОВ АТАНАС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0C50E8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ЖЕЛЕВ СЛАВОВ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41702C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90D52" w:rsidRPr="00E76380" w:rsidTr="00362C56">
        <w:tc>
          <w:tcPr>
            <w:tcW w:w="567" w:type="dxa"/>
            <w:shd w:val="clear" w:color="auto" w:fill="auto"/>
          </w:tcPr>
          <w:p w:rsidR="00690D52" w:rsidRPr="00E76380" w:rsidRDefault="00690D52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690D52" w:rsidRPr="00E76380" w:rsidRDefault="00690D52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690D52" w:rsidRPr="00E76380" w:rsidRDefault="00690D52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690D52" w:rsidRPr="00E76380" w:rsidTr="00362C56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90D52" w:rsidRPr="005C7736" w:rsidRDefault="00BE1BD4" w:rsidP="00362C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690D52" w:rsidRPr="005C7736" w:rsidRDefault="00BE1BD4" w:rsidP="00362C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НАЦИОНАЛЕН ФРОНТ ЗА СПАСЕНИЕ НА БЪЛГАРИЯ (НФСБ)</w:t>
                  </w:r>
                </w:p>
              </w:tc>
            </w:tr>
          </w:tbl>
          <w:p w:rsidR="00690D52" w:rsidRPr="00E76380" w:rsidRDefault="00690D52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690D52" w:rsidRPr="00535362" w:rsidRDefault="00690D52" w:rsidP="00362C56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362C5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55654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ЛЕКСАНДЪР НИКОЛОВ АЛЕКСАНД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МИХАИЛ КОСТАДИНОВ РАД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ТАНИМИРА СТОЯНОВА ПЕРИКЛИ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ТАНАС ГЕОРГИЕВ ЧИФИЛЬОНОВ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ЕЛЕНА ХРИСТОВА ТОДОРОВ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E82">
              <w:rPr>
                <w:rFonts w:ascii="Times New Roman" w:hAnsi="Times New Roman"/>
              </w:rPr>
              <w:t>РАЙКО ГЕОРГИЕВ ДИ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ОФИЯ ДИМИТРОВА ХАРИЗАН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ИЛВИЯ ПАВЛОВА ЙОНКОВА-ДИМИТР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ЩЕРЮ СТОЙЧЕВ КЕРЧ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МАЛТА ГЕОРГИЕВА НАЙДЕН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НА ХРИСТОВА КЬОСЕВА-ЛИН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ЙОРДАН ИВАНОВ ПЕТ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ВАН РОЕВ ПЕЙ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ИМИТЪР СТОЯНОВ ДИМИТ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ИМИТЪР СТОЙКОВ ГЕОРГ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РЪСТЮ СТОЯНОВ КРЪСТ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E1BD4" w:rsidRPr="00E76380" w:rsidTr="00362C56">
        <w:tc>
          <w:tcPr>
            <w:tcW w:w="567" w:type="dxa"/>
            <w:shd w:val="clear" w:color="auto" w:fill="auto"/>
          </w:tcPr>
          <w:p w:rsidR="00BE1BD4" w:rsidRPr="00E76380" w:rsidRDefault="00BE1BD4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BE1BD4" w:rsidRPr="00E76380" w:rsidRDefault="00BE1BD4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BE1BD4" w:rsidRPr="00E76380" w:rsidRDefault="00BE1BD4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BE1BD4" w:rsidRPr="00E76380" w:rsidTr="00362C56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E1BD4" w:rsidRPr="005C7736" w:rsidRDefault="00AD6241" w:rsidP="00362C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BE1BD4" w:rsidRPr="005C7736" w:rsidRDefault="00AD6241" w:rsidP="00362C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ЗЕМЕДЕЛСКИ СЪЮЗ „АЛ.СТАМБОЛИЙСКИ”</w:t>
                  </w:r>
                </w:p>
              </w:tc>
            </w:tr>
          </w:tbl>
          <w:p w:rsidR="00BE1BD4" w:rsidRPr="00E76380" w:rsidRDefault="00BE1BD4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BE1BD4" w:rsidRPr="00535362" w:rsidRDefault="00BE1BD4" w:rsidP="00362C56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362C5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F10489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ХРИСТО ТОДОРОВ ТОДО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ТОЯН ТРЕНДАФИЛОВ ХРИСТ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ЕДЯЛКО НИКОЛОВ ЙОРДАН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ТОДОР ВЪЛКОВ НАЛБАНТ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ТОМИ СТОЯНОВ ТО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ЖИВКО ВЕЛИКОВ ДОНЧ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ЕВГЕНИ ИВАНОВ ВАНГЕЛ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690D52" w:rsidRDefault="00690D52" w:rsidP="00690D52">
      <w:pPr>
        <w:ind w:left="-993"/>
      </w:pPr>
    </w:p>
    <w:p w:rsidR="00AD6241" w:rsidRDefault="00AD6241" w:rsidP="00690D52">
      <w:pPr>
        <w:ind w:left="-993"/>
      </w:pPr>
    </w:p>
    <w:p w:rsidR="00362C56" w:rsidRDefault="00362C56" w:rsidP="00690D52">
      <w:pPr>
        <w:ind w:left="-993"/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1"/>
        <w:gridCol w:w="58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549"/>
        <w:gridCol w:w="851"/>
      </w:tblGrid>
      <w:tr w:rsidR="00AD6241" w:rsidRPr="00E76380" w:rsidTr="00362C56">
        <w:tc>
          <w:tcPr>
            <w:tcW w:w="567" w:type="dxa"/>
            <w:shd w:val="clear" w:color="auto" w:fill="auto"/>
          </w:tcPr>
          <w:p w:rsidR="00AD6241" w:rsidRPr="00E76380" w:rsidRDefault="00AD6241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AD6241" w:rsidRPr="00E76380" w:rsidRDefault="00AD6241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AD6241" w:rsidRPr="00E76380" w:rsidRDefault="00AD6241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AD6241" w:rsidRPr="00E76380" w:rsidTr="00362C56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6241" w:rsidRPr="005C7736" w:rsidRDefault="00AD6241" w:rsidP="00362C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D6241" w:rsidRPr="005C7736" w:rsidRDefault="00AD6241" w:rsidP="00362C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„СИЛА”</w:t>
                  </w:r>
                </w:p>
              </w:tc>
            </w:tr>
          </w:tbl>
          <w:p w:rsidR="00AD6241" w:rsidRPr="00E76380" w:rsidRDefault="00AD6241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AD6241" w:rsidRPr="00535362" w:rsidRDefault="00AD6241" w:rsidP="00362C56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362C5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C6744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ПЕЙКО ДИМИТРОВ ЯН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РУМЕН КУЛЕВ КУЛ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РАСИМИР ПЕТРОВ МАВ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РАЙНА ЯНАКИЕВА СТАНКОВА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ИКОЛАЙ БОГОМИЛОВ ТОДОРОВ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E82">
              <w:rPr>
                <w:rFonts w:ascii="Times New Roman" w:hAnsi="Times New Roman"/>
              </w:rPr>
              <w:t>СОТИР ЯНКОВ НАУ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ЖЕКОВ МАР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ЕДЕЛЧО ЖЕЛЕВ КАЗА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МАКСИМОВ МОМЧИЛ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ЗЛАТКО ИВАНОВ ЗЕЛЕНИ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ИРИЛ ДОБРИНОВ ДОБР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ИКОЛАЙ ТРИФОНОВ ШОП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ВЕТОСЛАВ БОГОМИЛОВ ВАСИЛ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АНАИЛА ВЪЛКОВА ВЪЛК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ТОДОР БОЯНОВ БИЧКИДЖ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НГЕЛ НИКОЛОВ ТЕН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МАРТИН МИХАЙЛОВ ТОРОП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ТАНЯ АНДОНОВА ПАРАШКЕВ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ИВАН СТОЯНОВ ЯН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ЖИВКО БОГОМИЛОВ ВАСИЛ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ДЕЧКО НИКОЛОВ ТОДО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D6241" w:rsidRPr="00080D47" w:rsidTr="00362C56">
        <w:tc>
          <w:tcPr>
            <w:tcW w:w="567" w:type="dxa"/>
            <w:shd w:val="clear" w:color="auto" w:fill="auto"/>
          </w:tcPr>
          <w:p w:rsidR="00AD6241" w:rsidRPr="00E76380" w:rsidRDefault="00AD6241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AD6241" w:rsidRPr="00E76380" w:rsidRDefault="00AD6241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AD6241" w:rsidRPr="00E76380" w:rsidRDefault="00AD6241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AD6241" w:rsidRPr="00E76380" w:rsidTr="00362C56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6241" w:rsidRPr="005C7736" w:rsidRDefault="00AD6241" w:rsidP="00362C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D6241" w:rsidRPr="005C7736" w:rsidRDefault="00AD6241" w:rsidP="00362C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ПП АБВ / АЛТЕРНАТИВА ЗА БЪЛГАРСКО ВЪЗРАЖДАНЕ/</w:t>
                  </w:r>
                </w:p>
              </w:tc>
            </w:tr>
          </w:tbl>
          <w:p w:rsidR="00AD6241" w:rsidRPr="00E76380" w:rsidRDefault="00AD6241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AD6241" w:rsidRPr="00535362" w:rsidRDefault="00AD6241" w:rsidP="00362C56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362C5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41375C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РАГОМИР ИВАНОВ ПОП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РАСИМИР НИКОЛОВ КОС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ТОМА СТАМАТОВ ТО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АСЯ НИКОЛАЕВА ИГНАТ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ВАН ВАСИЛЕВ ТОДО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ВАЛЕНТИН МОМЧЕВ НИКОЛ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РАСИМИРА ТОДОРОВА ПОП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ГЕОРГИ МАЛЧЕВ КОСТОВ</w:t>
            </w:r>
          </w:p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НАДЯ МИЛАНОВА АВРАМОВА</w:t>
            </w:r>
          </w:p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ВАСИЛ ТОДОРОВ ГУГАНОВ</w:t>
            </w:r>
          </w:p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ЖАНЕТА ИЛИЕВА БОНЧ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2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AD6241" w:rsidRDefault="00AD6241" w:rsidP="00393E82">
      <w:pPr>
        <w:spacing w:after="100" w:afterAutospacing="1" w:line="240" w:lineRule="auto"/>
        <w:ind w:left="-993"/>
      </w:pPr>
    </w:p>
    <w:p w:rsidR="00362C56" w:rsidRDefault="00362C56" w:rsidP="00393E82">
      <w:pPr>
        <w:spacing w:after="100" w:afterAutospacing="1" w:line="240" w:lineRule="auto"/>
      </w:pPr>
    </w:p>
    <w:p w:rsidR="00393E82" w:rsidRDefault="00393E82" w:rsidP="00393E82">
      <w:pPr>
        <w:spacing w:after="100" w:afterAutospacing="1" w:line="240" w:lineRule="auto"/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1"/>
        <w:gridCol w:w="58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549"/>
        <w:gridCol w:w="851"/>
      </w:tblGrid>
      <w:tr w:rsidR="00362C56" w:rsidRPr="00E76380" w:rsidTr="00362C56">
        <w:tc>
          <w:tcPr>
            <w:tcW w:w="567" w:type="dxa"/>
            <w:shd w:val="clear" w:color="auto" w:fill="auto"/>
          </w:tcPr>
          <w:p w:rsidR="00362C56" w:rsidRPr="00E76380" w:rsidRDefault="00362C56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362C56" w:rsidRPr="00E76380" w:rsidRDefault="00362C56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362C56" w:rsidRPr="00E76380" w:rsidRDefault="00362C56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362C56" w:rsidRPr="00E76380" w:rsidTr="00362C56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2C56" w:rsidRPr="005C7736" w:rsidRDefault="00362C56" w:rsidP="00362C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362C56" w:rsidRPr="005C7736" w:rsidRDefault="00362C56" w:rsidP="00362C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ПП МОРЕ</w:t>
                  </w:r>
                </w:p>
              </w:tc>
            </w:tr>
          </w:tbl>
          <w:p w:rsidR="00362C56" w:rsidRPr="00E76380" w:rsidRDefault="00362C56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362C56" w:rsidRPr="00535362" w:rsidRDefault="00362C56" w:rsidP="00362C56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362C5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4315D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БЛАГОЙ ВАНГЕЛОВ ФИЛИП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АНАСТАСОВ НАУ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ТОНКА КИРИЛОВА ПЕШ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ЕМИР СТОЯНОВ ПЕТРОВ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ВАН ВЕЛИКОВ ЯНЕВ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E82">
              <w:rPr>
                <w:rFonts w:ascii="Times New Roman" w:hAnsi="Times New Roman"/>
              </w:rPr>
              <w:t>РОСЕН СТОЯНОВ ХРИСТОЗ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ВИКТОР АТАНАСОВ АТАНАС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ИРИЛ ДОНЕВ КИ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АТЯ ГЕОРГИЕВА КРУМ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НГЕЛ ХРИСТОВ КОЛ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ДРЕАН ВЕЛИЧКОВ ШИ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РИНА ИВАНОВА ПУРНАР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ЛАЗАР ПЕТРОВ ТУЛ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МАРИАНОВ ХАРАЛАМП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АТЯ ИВАНОВА ВАНГЕЛ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362C56" w:rsidRPr="00E76380" w:rsidTr="00362C56">
        <w:tc>
          <w:tcPr>
            <w:tcW w:w="567" w:type="dxa"/>
            <w:shd w:val="clear" w:color="auto" w:fill="auto"/>
          </w:tcPr>
          <w:p w:rsidR="00362C56" w:rsidRPr="00E76380" w:rsidRDefault="00362C56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362C56" w:rsidRPr="00E76380" w:rsidRDefault="00362C56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362C56" w:rsidRPr="00E76380" w:rsidRDefault="00362C56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5"/>
              <w:gridCol w:w="11293"/>
            </w:tblGrid>
            <w:tr w:rsidR="00362C56" w:rsidRPr="00E76380" w:rsidTr="00362C56"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2C56" w:rsidRPr="005C7736" w:rsidRDefault="00362C56" w:rsidP="00362C5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C7736"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11293" w:type="dxa"/>
                  <w:tcBorders>
                    <w:bottom w:val="nil"/>
                  </w:tcBorders>
                  <w:shd w:val="clear" w:color="auto" w:fill="auto"/>
                </w:tcPr>
                <w:p w:rsidR="00362C56" w:rsidRPr="005C7736" w:rsidRDefault="005C7736" w:rsidP="00362C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БЪЛГАРСКА СОЦИАЛДЕМОКРАЦИЯ</w:t>
                  </w:r>
                </w:p>
              </w:tc>
            </w:tr>
          </w:tbl>
          <w:p w:rsidR="00362C56" w:rsidRPr="00E76380" w:rsidRDefault="00362C56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362C56" w:rsidRPr="00535362" w:rsidRDefault="00362C56" w:rsidP="00362C56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362C5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70662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ОБРОМИРА ГЕОРГИЕВА ИВАН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362C56" w:rsidRPr="00E76380" w:rsidTr="00362C56">
        <w:tc>
          <w:tcPr>
            <w:tcW w:w="567" w:type="dxa"/>
            <w:shd w:val="clear" w:color="auto" w:fill="auto"/>
          </w:tcPr>
          <w:p w:rsidR="00362C56" w:rsidRPr="00E76380" w:rsidRDefault="00362C56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362C56" w:rsidRPr="00E76380" w:rsidRDefault="00362C56" w:rsidP="0036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362C56" w:rsidRPr="00E76380" w:rsidRDefault="00362C56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7"/>
              <w:gridCol w:w="11151"/>
            </w:tblGrid>
            <w:tr w:rsidR="00362C56" w:rsidRPr="00E76380" w:rsidTr="00362C56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2C56" w:rsidRPr="005C7736" w:rsidRDefault="00362C56" w:rsidP="00362C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151" w:type="dxa"/>
                  <w:tcBorders>
                    <w:bottom w:val="nil"/>
                  </w:tcBorders>
                  <w:shd w:val="clear" w:color="auto" w:fill="auto"/>
                </w:tcPr>
                <w:p w:rsidR="00362C56" w:rsidRPr="005C7736" w:rsidRDefault="00362C56" w:rsidP="00362C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КОАЛИЦИЯ "ЗОРА"</w:t>
                  </w:r>
                </w:p>
              </w:tc>
            </w:tr>
          </w:tbl>
          <w:p w:rsidR="00362C56" w:rsidRPr="00E76380" w:rsidRDefault="00362C56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362C56" w:rsidRPr="00535362" w:rsidRDefault="00362C56" w:rsidP="00362C56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362C56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F3466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МАНОЛОВ МАНОЛ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ИКОЛА ИВАНОВ ИВАН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362C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ПЕЙКО ДИМИТРОВ ГАН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362C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ХРИСИМИР ИВАНОВ ПОПОВ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АТАЛИЯ ПЕТРОВА ВАСИЛЕВ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E82">
              <w:rPr>
                <w:rFonts w:ascii="Times New Roman" w:hAnsi="Times New Roman"/>
              </w:rPr>
              <w:t>СТОЯН ЗЛАТИНОВ ЗЛАТИН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ТАНАС ПЕРО ЧУЛА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ВЕТЛАНА ГЕОРГИЕВА НИКОЛЧ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НАСТАСИЯ ВЕЛЧЕВА ЗАХАРИ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ИРИЛ КУРТЕВ СТОЯН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ИВАЙЛО ДЕНЧЕВ ЛЯХОВИЧ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ВЕРА АЛЕКСАНДРОВА ДИМИТР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НАСТАС СТОЙЧЕВ ГЕОРГ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ИМО ПЕНКОВ СТОЯН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ЦВЕТАН ДИМИТРОВ СТОЙ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БОНКА КОЛЕВА ИВАН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ИВАНОВ ГЕОРГ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НАДРИЯНА ГЕОРГИЕВА ВАСИЛ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СТАНКА ХРИСТОВА ЧОЛАК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АНГЕЛ ТОДОРОВ ВЕЛ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362C56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ВЕНЕЛИН СТОЯНОВ ТАШ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362C5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362C56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36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393E82" w:rsidRPr="00E76380" w:rsidTr="006E2470">
        <w:tc>
          <w:tcPr>
            <w:tcW w:w="567" w:type="dxa"/>
            <w:shd w:val="clear" w:color="auto" w:fill="auto"/>
          </w:tcPr>
          <w:p w:rsidR="00393E82" w:rsidRPr="00E76380" w:rsidRDefault="00393E82" w:rsidP="006E2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393E82" w:rsidRPr="00E76380" w:rsidRDefault="00393E82" w:rsidP="006E2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393E82" w:rsidRPr="00E76380" w:rsidRDefault="00393E82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7"/>
              <w:gridCol w:w="11151"/>
            </w:tblGrid>
            <w:tr w:rsidR="00393E82" w:rsidRPr="00E76380" w:rsidTr="00393E82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93E82" w:rsidRPr="005C7736" w:rsidRDefault="00393E82" w:rsidP="00393E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7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151" w:type="dxa"/>
                  <w:tcBorders>
                    <w:bottom w:val="nil"/>
                  </w:tcBorders>
                  <w:shd w:val="clear" w:color="auto" w:fill="auto"/>
                </w:tcPr>
                <w:p w:rsidR="00393E82" w:rsidRPr="005C7736" w:rsidRDefault="005C7736" w:rsidP="006E24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5C7736">
                    <w:rPr>
                      <w:rStyle w:val="Strong"/>
                      <w:rFonts w:ascii="Times New Roman" w:hAnsi="Times New Roman"/>
                      <w:u w:val="single"/>
                    </w:rPr>
                    <w:t>ДВИЖЕНИЕ 21</w:t>
                  </w:r>
                </w:p>
              </w:tc>
            </w:tr>
          </w:tbl>
          <w:p w:rsidR="00393E82" w:rsidRPr="00E76380" w:rsidRDefault="00393E82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393E82" w:rsidRPr="00535362" w:rsidRDefault="00393E82" w:rsidP="006E2470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bg-BG"/>
              </w:rPr>
            </w:pPr>
            <w:r w:rsidRPr="00535362">
              <w:rPr>
                <w:rFonts w:ascii="Times New Roman" w:hAnsi="Times New Roman"/>
                <w:b/>
                <w:u w:val="single"/>
                <w:lang w:val="bg-BG"/>
              </w:rPr>
              <w:t>Общо</w:t>
            </w:r>
          </w:p>
        </w:tc>
      </w:tr>
      <w:tr w:rsidR="00AC3CCF" w:rsidRPr="00E76380" w:rsidTr="006E2470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6380">
              <w:rPr>
                <w:rFonts w:ascii="Times New Roman" w:hAnsi="Times New Roman"/>
                <w:sz w:val="24"/>
                <w:szCs w:val="24"/>
                <w:lang w:val="bg-BG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AC3CCF" w:rsidRPr="00080D47" w:rsidRDefault="00AC3CCF" w:rsidP="006E247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81840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E247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КОНСТАНТИН ДИМОВ ЛЕФТЕ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6E24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E247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АНТОАНЕТА НИКОЛОВА ДАНАИЛ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6E24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AC3CCF" w:rsidRPr="00E76380" w:rsidRDefault="00AC3CCF" w:rsidP="006E247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ДРАГОМИР ВАЛЕРИЕВ АНТ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C3CCF" w:rsidRPr="00E76380" w:rsidRDefault="00AC3CCF" w:rsidP="006E24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ТОЯН ДИМИТРОВ ЖЕКОВ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ТЕМКА ТОДОРОВА ТОМОВ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E82">
              <w:rPr>
                <w:rFonts w:ascii="Times New Roman" w:hAnsi="Times New Roman"/>
              </w:rPr>
              <w:t>ИВАН ВАСИЛЕВ АВРАМ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НЕДЕЛИНА ДИМИТРОВА КЕРЧ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МАЯ АТАНАСОВА ДИМ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ВЕЛИКА МИХНЕВА КОЛ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ПЕТЯ ХРИСТОВА КОВАЧ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СЛАВЕЯ ИВАНОВА ГРУД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РОСИЦА ВАСИЛЕВА АРГИР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ИВАНОВ ПАНЧУ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РУМЯНА МАРКОВА ГЕОРГИ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ЕЛЕНА ДОНЧЕВА ГЕОРГИЕ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ГЕОРГИ ДОЙЧИНОВ ГЕОРГИЕ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Pr="00E02CFC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93E82">
              <w:rPr>
                <w:rFonts w:ascii="Times New Roman" w:hAnsi="Times New Roman"/>
              </w:rPr>
              <w:t>ЗЛАТКА ДИМИТРОВА АВРАМ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НИКОЛА ХРИСТОВ КАБАК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ТАНЯ СЛАВОВА СТОЙКОВА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ФАТМЕ ИСМАИЛ ГАВАЗ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shd w:val="clear" w:color="auto" w:fill="auto"/>
          </w:tcPr>
          <w:p w:rsidR="00AC3CCF" w:rsidRPr="00393E82" w:rsidRDefault="00AC3CCF" w:rsidP="006E2470">
            <w:pPr>
              <w:spacing w:after="0" w:line="240" w:lineRule="auto"/>
              <w:rPr>
                <w:rFonts w:ascii="Times New Roman" w:hAnsi="Times New Roman"/>
              </w:rPr>
            </w:pPr>
            <w:r w:rsidRPr="00393E82">
              <w:rPr>
                <w:rFonts w:ascii="Times New Roman" w:hAnsi="Times New Roman"/>
              </w:rPr>
              <w:t>ДЕЯН СТОИЧКОВ ДИМИТРОВ</w:t>
            </w: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3CCF" w:rsidRPr="00535362" w:rsidRDefault="00AC3CCF" w:rsidP="006E2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C3CCF" w:rsidRPr="00E76380" w:rsidTr="006E2470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AC3CCF" w:rsidRDefault="00AC3CCF" w:rsidP="006E2470">
            <w:pPr>
              <w:spacing w:after="0" w:line="240" w:lineRule="auto"/>
            </w:pPr>
          </w:p>
        </w:tc>
        <w:tc>
          <w:tcPr>
            <w:tcW w:w="581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28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49" w:type="dxa"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C3CCF" w:rsidRPr="00E76380" w:rsidRDefault="00AC3CCF" w:rsidP="006E2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362C56" w:rsidRPr="00690D52" w:rsidRDefault="00362C56" w:rsidP="00690D52">
      <w:pPr>
        <w:ind w:left="-993"/>
      </w:pPr>
    </w:p>
    <w:sectPr w:rsidR="00362C56" w:rsidRPr="00690D52" w:rsidSect="00393E82">
      <w:pgSz w:w="16839" w:h="23814" w:code="8"/>
      <w:pgMar w:top="238" w:right="567" w:bottom="4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45A"/>
    <w:multiLevelType w:val="hybridMultilevel"/>
    <w:tmpl w:val="AB22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B20A6"/>
    <w:multiLevelType w:val="hybridMultilevel"/>
    <w:tmpl w:val="5510CD2C"/>
    <w:lvl w:ilvl="0" w:tplc="9194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FA544A"/>
    <w:rsid w:val="00010577"/>
    <w:rsid w:val="000225A9"/>
    <w:rsid w:val="000275C1"/>
    <w:rsid w:val="00062335"/>
    <w:rsid w:val="00080D47"/>
    <w:rsid w:val="00092633"/>
    <w:rsid w:val="000A06CB"/>
    <w:rsid w:val="00120E52"/>
    <w:rsid w:val="001C3746"/>
    <w:rsid w:val="00303E8C"/>
    <w:rsid w:val="00362C56"/>
    <w:rsid w:val="00377C7C"/>
    <w:rsid w:val="00393E82"/>
    <w:rsid w:val="003D4C02"/>
    <w:rsid w:val="0040132C"/>
    <w:rsid w:val="0041702C"/>
    <w:rsid w:val="00431638"/>
    <w:rsid w:val="0046281C"/>
    <w:rsid w:val="0049074B"/>
    <w:rsid w:val="00535362"/>
    <w:rsid w:val="005A1669"/>
    <w:rsid w:val="005C7736"/>
    <w:rsid w:val="00615D5D"/>
    <w:rsid w:val="00631301"/>
    <w:rsid w:val="00690D52"/>
    <w:rsid w:val="00722EC9"/>
    <w:rsid w:val="00730672"/>
    <w:rsid w:val="00760DE7"/>
    <w:rsid w:val="007C4A00"/>
    <w:rsid w:val="00850394"/>
    <w:rsid w:val="00881F25"/>
    <w:rsid w:val="008B05F3"/>
    <w:rsid w:val="009F55C6"/>
    <w:rsid w:val="00A1317C"/>
    <w:rsid w:val="00A80215"/>
    <w:rsid w:val="00AC3CCF"/>
    <w:rsid w:val="00AD6241"/>
    <w:rsid w:val="00AE1C9D"/>
    <w:rsid w:val="00AF3280"/>
    <w:rsid w:val="00BD22AA"/>
    <w:rsid w:val="00BE1BD4"/>
    <w:rsid w:val="00C25EE6"/>
    <w:rsid w:val="00D109AB"/>
    <w:rsid w:val="00D166A6"/>
    <w:rsid w:val="00DD2D19"/>
    <w:rsid w:val="00E02CFC"/>
    <w:rsid w:val="00E10281"/>
    <w:rsid w:val="00E147B2"/>
    <w:rsid w:val="00E73A2F"/>
    <w:rsid w:val="00E76380"/>
    <w:rsid w:val="00F25456"/>
    <w:rsid w:val="00FA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4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2C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4AB3-8B4D-4B69-A97F-460C1C9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Manolova</dc:creator>
  <cp:keywords/>
  <cp:lastModifiedBy>OIK1</cp:lastModifiedBy>
  <cp:revision>7</cp:revision>
  <cp:lastPrinted>2015-10-19T14:33:00Z</cp:lastPrinted>
  <dcterms:created xsi:type="dcterms:W3CDTF">2015-10-19T14:35:00Z</dcterms:created>
  <dcterms:modified xsi:type="dcterms:W3CDTF">2015-10-23T13:35:00Z</dcterms:modified>
</cp:coreProperties>
</file>